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8C85" w14:textId="77777777" w:rsidR="00162D02" w:rsidRDefault="00162D02" w:rsidP="002C6C20">
      <w:pPr>
        <w:ind w:firstLine="0"/>
        <w:sectPr w:rsidR="00162D02" w:rsidSect="002C6C2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62D02">
        <w:rPr>
          <w:noProof/>
        </w:rPr>
        <w:drawing>
          <wp:inline distT="0" distB="0" distL="0" distR="0" wp14:anchorId="3A952CEB" wp14:editId="2FC8D9C3">
            <wp:extent cx="4802505" cy="5943600"/>
            <wp:effectExtent l="0" t="0" r="0" b="0"/>
            <wp:docPr id="2" name="Picture 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5808" w14:textId="10AAAE8C" w:rsidR="002C6C20" w:rsidRDefault="00162D02" w:rsidP="002C6C20">
      <w:pPr>
        <w:ind w:firstLine="0"/>
      </w:pPr>
      <w:r w:rsidRPr="00162D02">
        <w:rPr>
          <w:noProof/>
        </w:rPr>
        <w:lastRenderedPageBreak/>
        <w:drawing>
          <wp:inline distT="0" distB="0" distL="0" distR="0" wp14:anchorId="29E44E6C" wp14:editId="4FDDF271">
            <wp:extent cx="4316095" cy="5943600"/>
            <wp:effectExtent l="0" t="0" r="8255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94DB" w14:textId="0E0F94EA" w:rsidR="00525E3B" w:rsidRDefault="00953527" w:rsidP="002C6C20">
      <w:pPr>
        <w:ind w:firstLine="0"/>
      </w:pPr>
      <w:r w:rsidRPr="00953527">
        <w:lastRenderedPageBreak/>
        <w:drawing>
          <wp:inline distT="0" distB="0" distL="0" distR="0" wp14:anchorId="06D08B09" wp14:editId="09728A53">
            <wp:extent cx="7696835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68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E3B" w:rsidSect="002C6C2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27"/>
    <w:rsid w:val="00155DA7"/>
    <w:rsid w:val="00161C6F"/>
    <w:rsid w:val="00162D02"/>
    <w:rsid w:val="001B00DC"/>
    <w:rsid w:val="002C6C20"/>
    <w:rsid w:val="002E4D2D"/>
    <w:rsid w:val="00374A27"/>
    <w:rsid w:val="007B0FE5"/>
    <w:rsid w:val="00953527"/>
    <w:rsid w:val="00D5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82A4"/>
  <w15:chartTrackingRefBased/>
  <w15:docId w15:val="{F1C51030-585E-4E60-A363-95DDE42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B7BD-782F-468A-AA9A-FF7D078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 Bertin Izabayo</dc:creator>
  <cp:keywords/>
  <dc:description/>
  <cp:lastModifiedBy>Pax Bertin Izabayo</cp:lastModifiedBy>
  <cp:revision>4</cp:revision>
  <dcterms:created xsi:type="dcterms:W3CDTF">2022-10-19T03:00:00Z</dcterms:created>
  <dcterms:modified xsi:type="dcterms:W3CDTF">2022-10-19T15:16:00Z</dcterms:modified>
</cp:coreProperties>
</file>